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D355A3" w:rsidRPr="0071209A" w:rsidRDefault="008A3F48" w:rsidP="0071209A">
      <w:pPr>
        <w:pStyle w:val="aa"/>
        <w:shd w:val="clear" w:color="auto" w:fill="D9D9D9" w:themeFill="background1" w:themeFillShade="D9"/>
        <w:spacing w:line="360" w:lineRule="auto"/>
        <w:rPr>
          <w:b/>
          <w:bCs/>
          <w:sz w:val="32"/>
          <w:szCs w:val="32"/>
          <w:u w:val="single"/>
          <w:rtl/>
          <w:lang w:bidi="ar-IQ"/>
        </w:rPr>
      </w:pPr>
      <w:r w:rsidRPr="0071209A">
        <w:rPr>
          <w:b/>
          <w:bCs/>
          <w:sz w:val="32"/>
          <w:szCs w:val="32"/>
          <w:u w:val="single"/>
          <w:rtl/>
          <w:lang w:bidi="ar-IQ"/>
        </w:rPr>
        <w:t>وصف المقرر</w:t>
      </w:r>
    </w:p>
    <w:p w:rsidR="0071209A" w:rsidRPr="0071209A" w:rsidRDefault="0071209A" w:rsidP="0071209A">
      <w:pPr>
        <w:pStyle w:val="aa"/>
        <w:spacing w:line="360" w:lineRule="auto"/>
        <w:rPr>
          <w:b/>
          <w:bCs/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مادة: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032EED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جغرافية التربة</w:t>
      </w:r>
    </w:p>
    <w:p w:rsidR="00C4467E" w:rsidRDefault="0071209A" w:rsidP="00C4467E">
      <w:pPr>
        <w:pStyle w:val="aa"/>
        <w:spacing w:line="360" w:lineRule="auto"/>
        <w:rPr>
          <w:rFonts w:ascii="Cambria" w:hAnsi="Cambria" w:cs="Times New Roman"/>
          <w:color w:val="000000"/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تدريسي:</w:t>
      </w:r>
      <w:r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-  </w:t>
      </w:r>
      <w:proofErr w:type="spellStart"/>
      <w:r w:rsidR="00032EED"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>أ.م.د</w:t>
      </w:r>
      <w:proofErr w:type="spellEnd"/>
      <w:r w:rsidR="00032EED"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. سعاد عبد الكاظم </w:t>
      </w:r>
      <w:proofErr w:type="spellStart"/>
      <w:r w:rsidR="00032EED"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>جريو</w:t>
      </w:r>
      <w:proofErr w:type="spellEnd"/>
      <w:r w:rsidR="00032EED"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 موسى</w:t>
      </w:r>
      <w:r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 </w:t>
      </w:r>
      <w:r w:rsidRPr="0071209A"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 </w:t>
      </w:r>
    </w:p>
    <w:p w:rsidR="0071209A" w:rsidRPr="0071209A" w:rsidRDefault="0071209A" w:rsidP="00C4467E">
      <w:pPr>
        <w:pStyle w:val="aa"/>
        <w:spacing w:line="360" w:lineRule="auto"/>
        <w:rPr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لمرحلة</w:t>
      </w:r>
      <w:r w:rsidRPr="0071209A">
        <w:rPr>
          <w:rFonts w:hint="cs"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 xml:space="preserve">-  </w:t>
      </w:r>
      <w:r w:rsidR="00032EED">
        <w:rPr>
          <w:rFonts w:hint="cs"/>
          <w:sz w:val="32"/>
          <w:szCs w:val="32"/>
          <w:rtl/>
          <w:lang w:bidi="ar-IQ"/>
        </w:rPr>
        <w:t xml:space="preserve">الثالثة 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Pr="0071209A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 xml:space="preserve"> 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22806">
        <w:trPr>
          <w:trHeight w:val="794"/>
        </w:trPr>
        <w:tc>
          <w:tcPr>
            <w:tcW w:w="9720" w:type="dxa"/>
            <w:shd w:val="clear" w:color="auto" w:fill="D9D9D9" w:themeFill="background1" w:themeFillShade="D9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1"/>
        <w:gridCol w:w="6139"/>
      </w:tblGrid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</w:t>
            </w:r>
            <w:r w:rsidR="00B22806"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إنسانية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032EED" w:rsidP="00412D1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جغرافية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032EED" w:rsidP="0071209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غرافية التربة 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032E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تروني 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42300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020-2021 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032E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 ساعه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C4467E" w:rsidP="00C4467E">
            <w:pPr>
              <w:autoSpaceDE w:val="0"/>
              <w:autoSpaceDN w:val="0"/>
              <w:adjustRightInd w:val="0"/>
              <w:ind w:left="34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</w:t>
            </w:r>
            <w:r w:rsidR="004230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2021 </w:t>
            </w:r>
          </w:p>
        </w:tc>
      </w:tr>
      <w:tr w:rsidR="00807DE1" w:rsidRPr="00DB131F" w:rsidTr="00C4467E">
        <w:trPr>
          <w:trHeight w:val="508"/>
        </w:trPr>
        <w:tc>
          <w:tcPr>
            <w:tcW w:w="9720" w:type="dxa"/>
            <w:gridSpan w:val="2"/>
            <w:shd w:val="clear" w:color="auto" w:fill="D9D9D9" w:themeFill="background1" w:themeFillShade="D9"/>
            <w:vAlign w:val="center"/>
          </w:tcPr>
          <w:p w:rsidR="00807DE1" w:rsidRPr="001D3955" w:rsidRDefault="00807DE1" w:rsidP="00C4467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B2280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/    </w:t>
            </w:r>
          </w:p>
        </w:tc>
      </w:tr>
      <w:tr w:rsidR="00807DE1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032EE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تعرف على علم التربة وعلاقته بعلم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جغرافي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وايضا التعرف على مفهوم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و العوامل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مؤثر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في تكوين التربة ,والخصائص </w:t>
            </w:r>
          </w:p>
        </w:tc>
      </w:tr>
      <w:tr w:rsidR="00807DE1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032EED" w:rsidRDefault="00032EE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فيزيائي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للترب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والخصائص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كيميائي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والخصائص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بيولوجي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, ومن ثم تصنيف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F5B7A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والتوزيع المكاني للترب في العالم وما هي </w:t>
            </w:r>
          </w:p>
        </w:tc>
      </w:tr>
      <w:tr w:rsidR="00807DE1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3F5B7A" w:rsidRDefault="003F5B7A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مثل : مشكله تعريه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(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تعري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مائي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والتعري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ريحي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) ومشكله تلوث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بالاملاح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والاسمد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والمبيدات وماهي وسائل الحد </w:t>
            </w:r>
          </w:p>
        </w:tc>
      </w:tr>
      <w:tr w:rsidR="00807DE1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3F5B7A" w:rsidRDefault="003F5B7A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من مشكله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ملوح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ومشكلة تعريه التربة و تلوث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285875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C4467E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C4467E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C4467E" w:rsidRPr="00DB131F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B22806">
        <w:trPr>
          <w:trHeight w:val="65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71209A">
        <w:trPr>
          <w:trHeight w:val="1748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عرفية</w:t>
            </w:r>
          </w:p>
          <w:p w:rsidR="00BF63DA" w:rsidRPr="00E4594B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3F5B7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proofErr w:type="spellStart"/>
            <w:r w:rsidR="003F5B7A">
              <w:rPr>
                <w:rFonts w:cs="Times New Roman" w:hint="cs"/>
                <w:sz w:val="28"/>
                <w:szCs w:val="28"/>
                <w:rtl/>
                <w:lang w:bidi="ar-IQ"/>
              </w:rPr>
              <w:t>جغرافيه</w:t>
            </w:r>
            <w:proofErr w:type="spellEnd"/>
            <w:r w:rsidR="003F5B7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F5B7A">
              <w:rPr>
                <w:rFonts w:cs="Times New Roman" w:hint="cs"/>
                <w:sz w:val="28"/>
                <w:szCs w:val="28"/>
                <w:rtl/>
                <w:lang w:bidi="ar-IQ"/>
              </w:rPr>
              <w:t>التربه</w:t>
            </w:r>
            <w:proofErr w:type="spellEnd"/>
            <w:r w:rsidR="003F5B7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BF63DA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3F5B7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صائص </w:t>
            </w:r>
            <w:proofErr w:type="spellStart"/>
            <w:r w:rsidR="003F5B7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</w:p>
          <w:p w:rsidR="00C4467E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71209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3F5B7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شكلات </w:t>
            </w:r>
            <w:proofErr w:type="spellStart"/>
            <w:r w:rsidR="003F5B7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  <w:r w:rsidR="003F5B7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C4467E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71209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3F5B7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زيع الجغرافي </w:t>
            </w:r>
            <w:proofErr w:type="spellStart"/>
            <w:r w:rsidR="003F5B7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تربه</w:t>
            </w:r>
            <w:proofErr w:type="spellEnd"/>
            <w:r w:rsidR="003F5B7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71209A">
        <w:trPr>
          <w:trHeight w:val="967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هاراتية</w:t>
            </w:r>
            <w:proofErr w:type="spellEnd"/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خاصة بالمقرر</w:t>
            </w:r>
          </w:p>
          <w:p w:rsidR="008A3F48" w:rsidRPr="00DB131F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3F5B7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عرف على </w:t>
            </w:r>
            <w:proofErr w:type="spellStart"/>
            <w:r w:rsidR="003F5B7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غرافيه</w:t>
            </w:r>
            <w:proofErr w:type="spellEnd"/>
            <w:r w:rsidR="003F5B7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F5B7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</w:p>
        </w:tc>
      </w:tr>
      <w:tr w:rsidR="008A3F48" w:rsidRPr="00DB131F" w:rsidTr="00B22806">
        <w:trPr>
          <w:trHeight w:val="42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3F5B7A" w:rsidP="00C4467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عليم الالكتروني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B22806">
        <w:trPr>
          <w:trHeight w:val="400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3F5B7A" w:rsidRPr="003F5B7A" w:rsidRDefault="003F5B7A" w:rsidP="003F5B7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ئل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باشره ,</w:t>
            </w:r>
            <w:r>
              <w:rPr>
                <w:rtl/>
              </w:rPr>
              <w:t xml:space="preserve"> </w:t>
            </w:r>
            <w:r w:rsidRPr="003F5B7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</w:p>
          <w:p w:rsidR="003F5B7A" w:rsidRPr="003F5B7A" w:rsidRDefault="003F5B7A" w:rsidP="003F5B7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F5B7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قييم فريق العمل اما عن كتابة تقرير أو تطبيق عملي على الحاسبة</w:t>
            </w:r>
          </w:p>
          <w:p w:rsidR="008A3F48" w:rsidRPr="00DB131F" w:rsidRDefault="003F5B7A" w:rsidP="003F5B7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3F5B7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حضور اليومي</w:t>
            </w:r>
          </w:p>
        </w:tc>
      </w:tr>
      <w:tr w:rsidR="008A3F48" w:rsidRPr="00DB131F" w:rsidTr="0071209A">
        <w:trPr>
          <w:trHeight w:val="107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B2280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8A3F48" w:rsidRPr="00DB131F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B22806">
        <w:trPr>
          <w:trHeight w:val="471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CF7DED" w:rsidP="00C4467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</w:p>
        </w:tc>
      </w:tr>
      <w:tr w:rsidR="008A3F48" w:rsidRPr="00DB131F" w:rsidTr="00B22806">
        <w:trPr>
          <w:trHeight w:val="425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3F5B7A" w:rsidRPr="003F5B7A" w:rsidRDefault="003F5B7A" w:rsidP="003F5B7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3F5B7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  <w:p w:rsidR="003F5B7A" w:rsidRPr="003F5B7A" w:rsidRDefault="003F5B7A" w:rsidP="003F5B7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3F5B7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</w:p>
          <w:p w:rsidR="003F5B7A" w:rsidRPr="003F5B7A" w:rsidRDefault="003F5B7A" w:rsidP="003F5B7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3F5B7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قييم فريق العمل اما عن كتابة تقرير أو تطبيق عملي على الحاسبة</w:t>
            </w:r>
          </w:p>
          <w:p w:rsidR="008A3F48" w:rsidRPr="00DB131F" w:rsidRDefault="003F5B7A" w:rsidP="003F5B7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3F5B7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حضور اليومي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AB0F7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د - المهارات  العامة و</w:t>
            </w:r>
            <w:r w:rsidR="00F64168" w:rsidRPr="00B22806">
              <w:rPr>
                <w:rFonts w:ascii="Cambria" w:hAnsi="Cambria" w:cs="Times New Roman" w:hint="cs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 xml:space="preserve">التأهيلية </w:t>
            </w: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المنقولة ( المهارات الأخرى المتعلقة بقابلية التوظيف والتطور الشخص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.</w:t>
            </w:r>
          </w:p>
          <w:p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مكين الطالب من مزاولة العمل المكتبي باستخدام الحاسوب</w:t>
            </w:r>
          </w:p>
          <w:p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-256"/>
        <w:bidiVisual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855"/>
        <w:gridCol w:w="2836"/>
        <w:gridCol w:w="1638"/>
        <w:gridCol w:w="1791"/>
        <w:gridCol w:w="1701"/>
      </w:tblGrid>
      <w:tr w:rsidR="00AB0F76" w:rsidRPr="00DB131F" w:rsidTr="00AB0F76">
        <w:trPr>
          <w:trHeight w:val="538"/>
        </w:trPr>
        <w:tc>
          <w:tcPr>
            <w:tcW w:w="10319" w:type="dxa"/>
            <w:gridSpan w:val="6"/>
            <w:shd w:val="clear" w:color="auto" w:fill="BFBFBF" w:themeFill="background1" w:themeFillShade="BF"/>
            <w:vAlign w:val="center"/>
          </w:tcPr>
          <w:p w:rsidR="00AB0F76" w:rsidRPr="00DB131F" w:rsidRDefault="00AB0F76" w:rsidP="00AB0F76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AB0F76" w:rsidRPr="00DB131F" w:rsidTr="008013DD">
        <w:trPr>
          <w:trHeight w:val="907"/>
        </w:trPr>
        <w:tc>
          <w:tcPr>
            <w:tcW w:w="1498" w:type="dxa"/>
            <w:shd w:val="clear" w:color="auto" w:fill="BFBFBF" w:themeFill="background1" w:themeFillShade="BF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AB0F76" w:rsidRPr="00DB131F" w:rsidTr="008013DD">
        <w:trPr>
          <w:trHeight w:val="39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اول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1F4E37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فهوم علم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AB0F76" w:rsidRPr="00DB131F" w:rsidRDefault="001F4E37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اهي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:rsidR="00AB0F76" w:rsidRPr="00DB131F" w:rsidRDefault="001F4E37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تروني </w:t>
            </w:r>
          </w:p>
        </w:tc>
        <w:tc>
          <w:tcPr>
            <w:tcW w:w="1701" w:type="dxa"/>
            <w:shd w:val="clear" w:color="auto" w:fill="auto"/>
          </w:tcPr>
          <w:p w:rsidR="00AB0F76" w:rsidRPr="00DB131F" w:rsidRDefault="001F4E37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ئله</w:t>
            </w:r>
            <w:proofErr w:type="spellEnd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اجوبه الكتروني</w:t>
            </w:r>
          </w:p>
        </w:tc>
      </w:tr>
      <w:tr w:rsidR="00AB0F76" w:rsidRPr="00DB131F" w:rsidTr="008013DD">
        <w:trPr>
          <w:trHeight w:val="33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ني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1F4E37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ناصر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واد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عدنيه,الميا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هواء,المواد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ضوي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,حيوانات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638" w:type="dxa"/>
            <w:shd w:val="clear" w:color="auto" w:fill="auto"/>
          </w:tcPr>
          <w:p w:rsidR="00AB0F76" w:rsidRPr="001F4E37" w:rsidRDefault="001F4E37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ناصر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:rsidR="00AB0F76" w:rsidRPr="00DB131F" w:rsidRDefault="001F4E37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AB0F76" w:rsidRPr="00DB131F" w:rsidRDefault="001F4E37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ئله</w:t>
            </w:r>
            <w:proofErr w:type="spellEnd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اجوبه الكتروني</w:t>
            </w:r>
          </w:p>
        </w:tc>
      </w:tr>
      <w:tr w:rsidR="00AB0F76" w:rsidRPr="00DB131F" w:rsidTr="008013DD">
        <w:trPr>
          <w:trHeight w:val="320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proofErr w:type="spellStart"/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لت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8013DD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واد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اعدي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,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وبغرافيه.الزمن,المناخ,العامل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حيوي </w:t>
            </w:r>
          </w:p>
        </w:tc>
        <w:tc>
          <w:tcPr>
            <w:tcW w:w="1638" w:type="dxa"/>
            <w:shd w:val="clear" w:color="auto" w:fill="auto"/>
          </w:tcPr>
          <w:p w:rsidR="00AB0F76" w:rsidRPr="008013DD" w:rsidRDefault="008013DD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وامل تكوين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ئله</w:t>
            </w:r>
            <w:proofErr w:type="spellEnd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اجوبه الكتروني</w:t>
            </w:r>
          </w:p>
        </w:tc>
      </w:tr>
      <w:tr w:rsidR="00AB0F76" w:rsidRPr="00DB131F" w:rsidTr="008013DD">
        <w:trPr>
          <w:trHeight w:val="331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8013DD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صائص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نسيج ,لون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به,كمي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جير)</w:t>
            </w:r>
          </w:p>
        </w:tc>
        <w:tc>
          <w:tcPr>
            <w:tcW w:w="1638" w:type="dxa"/>
            <w:shd w:val="clear" w:color="auto" w:fill="auto"/>
          </w:tcPr>
          <w:p w:rsidR="00AB0F76" w:rsidRPr="008013DD" w:rsidRDefault="008013DD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صائص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زيائي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كيميائيه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proofErr w:type="spellStart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  <w:t>اسئله</w:t>
            </w:r>
            <w:proofErr w:type="spellEnd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  <w:t xml:space="preserve"> واجوبه الكتروني</w:t>
            </w:r>
          </w:p>
        </w:tc>
      </w:tr>
      <w:tr w:rsidR="00AB0F76" w:rsidRPr="00DB131F" w:rsidTr="008013DD">
        <w:trPr>
          <w:trHeight w:val="340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8013DD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رب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طاقي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AB0F76" w:rsidRPr="00DB131F" w:rsidRDefault="008013DD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صنيف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ئله</w:t>
            </w:r>
            <w:proofErr w:type="spellEnd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اجوبه الكتروني</w:t>
            </w:r>
          </w:p>
        </w:tc>
      </w:tr>
      <w:tr w:rsidR="00AB0F76" w:rsidRPr="00DB131F" w:rsidTr="008013DD">
        <w:trPr>
          <w:trHeight w:val="323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8013DD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ربه المناطق الجافه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صحروايه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AB0F76" w:rsidRPr="00DB131F" w:rsidRDefault="008013DD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صحروايه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ئله</w:t>
            </w:r>
            <w:proofErr w:type="spellEnd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اجوبه الكتروني</w:t>
            </w:r>
          </w:p>
        </w:tc>
      </w:tr>
      <w:tr w:rsidR="00AB0F76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بع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8013DD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ربه مناطق الغابات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ار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داري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استوائي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AB0F76" w:rsidRPr="008013DD" w:rsidRDefault="008013DD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رب الغابات</w:t>
            </w:r>
          </w:p>
        </w:tc>
        <w:tc>
          <w:tcPr>
            <w:tcW w:w="179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proofErr w:type="spellStart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  <w:t>اسئله</w:t>
            </w:r>
            <w:proofErr w:type="spellEnd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  <w:t xml:space="preserve"> واجوبه الكتروني</w:t>
            </w:r>
          </w:p>
        </w:tc>
      </w:tr>
      <w:tr w:rsidR="00AB0F76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من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8013DD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رب بين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طاقي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(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تداخل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638" w:type="dxa"/>
            <w:shd w:val="clear" w:color="auto" w:fill="auto"/>
          </w:tcPr>
          <w:p w:rsidR="00AB0F76" w:rsidRPr="007223F8" w:rsidRDefault="008013DD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رب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ئ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ملحيه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ئله</w:t>
            </w:r>
            <w:proofErr w:type="spellEnd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اجوبه الكتروني</w:t>
            </w:r>
          </w:p>
        </w:tc>
      </w:tr>
      <w:tr w:rsidR="00AB0F76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تاسع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8013DD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ربات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قول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AB0F76" w:rsidRPr="007223F8" w:rsidRDefault="008013DD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ربه الصخور </w:t>
            </w:r>
          </w:p>
        </w:tc>
        <w:tc>
          <w:tcPr>
            <w:tcW w:w="179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كتروني</w:t>
            </w:r>
            <w:r>
              <w:rPr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proofErr w:type="spellStart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  <w:t>اسئله</w:t>
            </w:r>
            <w:proofErr w:type="spellEnd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  <w:t xml:space="preserve"> واجوبه الكتروني</w:t>
            </w:r>
          </w:p>
        </w:tc>
      </w:tr>
      <w:tr w:rsidR="00AB0F76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ا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8013DD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ربه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غيرني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يضيه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AB0F76" w:rsidRPr="007223F8" w:rsidRDefault="008013DD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رب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قول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79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ئله</w:t>
            </w:r>
            <w:proofErr w:type="spellEnd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اجوبه الكتروني</w:t>
            </w:r>
          </w:p>
        </w:tc>
      </w:tr>
      <w:tr w:rsidR="00AB0F76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حادي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8013DD" w:rsidP="00AB0F76">
            <w:pPr>
              <w:autoSpaceDE w:val="0"/>
              <w:autoSpaceDN w:val="0"/>
              <w:adjustRightInd w:val="0"/>
              <w:ind w:firstLine="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شكلات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AB0F76" w:rsidRPr="007223F8" w:rsidRDefault="008013DD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لوح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رب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79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AB0F76" w:rsidRPr="00DB131F" w:rsidRDefault="001F4E37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ئله</w:t>
            </w:r>
            <w:proofErr w:type="spellEnd"/>
            <w:r w:rsidRPr="001F4E3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اجوبه الكتروني</w:t>
            </w:r>
          </w:p>
        </w:tc>
      </w:tr>
      <w:tr w:rsidR="00AB0F76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ني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Default="008013DD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لوح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ربه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AB0F76" w:rsidRPr="00B3604D" w:rsidRDefault="008013DD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>اسبابها</w:t>
            </w:r>
          </w:p>
        </w:tc>
        <w:tc>
          <w:tcPr>
            <w:tcW w:w="1791" w:type="dxa"/>
            <w:shd w:val="clear" w:color="auto" w:fill="auto"/>
          </w:tcPr>
          <w:p w:rsidR="00AB0F76" w:rsidRPr="00B3604D" w:rsidRDefault="001F4E37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1F4E37">
              <w:rPr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AB0F76" w:rsidRDefault="001F4E37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F4E37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1F4E37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tr w:rsidR="00AB0F76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لث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Default="008013DD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لوح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ربه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AB0F76" w:rsidRPr="00B3604D" w:rsidRDefault="008013DD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  <w:lang w:bidi="ar-IQ"/>
              </w:rPr>
              <w:t>تاثيرها</w:t>
            </w:r>
            <w:proofErr w:type="spellEnd"/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 على </w:t>
            </w:r>
            <w:proofErr w:type="spellStart"/>
            <w:r>
              <w:rPr>
                <w:rFonts w:ascii="Arial" w:hAnsi="Arial" w:hint="cs"/>
                <w:b/>
                <w:bCs/>
                <w:rtl/>
                <w:lang w:bidi="ar-IQ"/>
              </w:rPr>
              <w:t>التربه</w:t>
            </w:r>
            <w:proofErr w:type="spellEnd"/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791" w:type="dxa"/>
            <w:shd w:val="clear" w:color="auto" w:fill="auto"/>
          </w:tcPr>
          <w:p w:rsidR="00AB0F76" w:rsidRPr="00B3604D" w:rsidRDefault="001F4E37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1F4E37">
              <w:rPr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AB0F76" w:rsidRDefault="001F4E37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F4E37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1F4E37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tr w:rsidR="00AB0F76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Default="008013DD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لوح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ربه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AB0F76" w:rsidRPr="00B3604D" w:rsidRDefault="008013DD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  <w:lang w:bidi="ar-IQ"/>
              </w:rPr>
              <w:t>تاثيرها</w:t>
            </w:r>
            <w:proofErr w:type="spellEnd"/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 على النبات</w:t>
            </w:r>
          </w:p>
        </w:tc>
        <w:tc>
          <w:tcPr>
            <w:tcW w:w="1791" w:type="dxa"/>
            <w:shd w:val="clear" w:color="auto" w:fill="auto"/>
          </w:tcPr>
          <w:p w:rsidR="00AB0F76" w:rsidRPr="00B3604D" w:rsidRDefault="001F4E37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1F4E37">
              <w:rPr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AB0F76" w:rsidRDefault="001F4E37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F4E37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1F4E37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tr w:rsidR="00AB0F76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Default="008013DD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لوح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رب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8013DD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استصلاح </w:t>
            </w:r>
            <w:proofErr w:type="spellStart"/>
            <w:r>
              <w:rPr>
                <w:rFonts w:ascii="Arial" w:hAnsi="Arial" w:hint="cs"/>
                <w:b/>
                <w:bCs/>
                <w:rtl/>
                <w:lang w:bidi="ar-IQ"/>
              </w:rPr>
              <w:t>التربه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:rsidR="00AB0F76" w:rsidRPr="00B3604D" w:rsidRDefault="001F4E37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1F4E37">
              <w:rPr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AB0F76" w:rsidRDefault="001F4E37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F4E37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1F4E37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tr w:rsidR="00AB0F76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3F5B7A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AB0F76" w:rsidRDefault="008013DD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شكله تعري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ربه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AB0F76" w:rsidRPr="00B3604D" w:rsidRDefault="008013DD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>اسبابها</w:t>
            </w:r>
          </w:p>
        </w:tc>
        <w:tc>
          <w:tcPr>
            <w:tcW w:w="1791" w:type="dxa"/>
            <w:shd w:val="clear" w:color="auto" w:fill="auto"/>
          </w:tcPr>
          <w:p w:rsidR="00AB0F76" w:rsidRPr="00B3604D" w:rsidRDefault="001F4E37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1F4E37">
              <w:rPr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AB0F76" w:rsidRDefault="001F4E37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F4E37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1F4E37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tr w:rsidR="00C4467E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AB0F7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ابع عشر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3F5B7A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C4467E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شكله تعري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رب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C4467E" w:rsidRPr="00B3604D" w:rsidRDefault="008013DD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انواعها </w:t>
            </w:r>
          </w:p>
        </w:tc>
        <w:tc>
          <w:tcPr>
            <w:tcW w:w="1791" w:type="dxa"/>
            <w:shd w:val="clear" w:color="auto" w:fill="auto"/>
          </w:tcPr>
          <w:p w:rsidR="00C4467E" w:rsidRPr="00B3604D" w:rsidRDefault="001F4E37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1F4E37">
              <w:rPr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C4467E" w:rsidRDefault="001F4E37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F4E37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1F4E37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tr w:rsidR="00C4467E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AB0F7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من عشر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3F5B7A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C4467E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عر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ريح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C4467E" w:rsidRPr="00B3604D" w:rsidRDefault="008013DD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>اسبابها</w:t>
            </w:r>
          </w:p>
        </w:tc>
        <w:tc>
          <w:tcPr>
            <w:tcW w:w="1791" w:type="dxa"/>
            <w:shd w:val="clear" w:color="auto" w:fill="auto"/>
          </w:tcPr>
          <w:p w:rsidR="00C4467E" w:rsidRPr="00B3604D" w:rsidRDefault="001F4E37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1F4E37">
              <w:rPr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C4467E" w:rsidRDefault="001F4E37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F4E37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1F4E37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tr w:rsidR="00C4467E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AB0F7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اسع عشر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3F5B7A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1F4E37">
              <w:rPr>
                <w:rFonts w:hint="cs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C4467E" w:rsidRDefault="008013DD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متحان </w:t>
            </w:r>
          </w:p>
        </w:tc>
      </w:tr>
      <w:tr w:rsidR="00C4467E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AB0F7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شرو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3F5B7A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C4467E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عر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ائ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لترب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C4467E" w:rsidRPr="00B3604D" w:rsidRDefault="008013DD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اسبابها </w:t>
            </w:r>
          </w:p>
        </w:tc>
        <w:tc>
          <w:tcPr>
            <w:tcW w:w="1791" w:type="dxa"/>
            <w:shd w:val="clear" w:color="auto" w:fill="auto"/>
          </w:tcPr>
          <w:p w:rsidR="00C4467E" w:rsidRPr="00B3604D" w:rsidRDefault="001F4E37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1F4E37">
              <w:rPr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C4467E" w:rsidRDefault="001F4E37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F4E37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1F4E37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tr w:rsidR="00C4467E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واحد والعشرو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3F5B7A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C4467E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عر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ائ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لترب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C4467E" w:rsidRPr="00B3604D" w:rsidRDefault="008013DD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  <w:lang w:bidi="ar-IQ"/>
              </w:rPr>
              <w:t>الطبيعيه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:rsidR="00C4467E" w:rsidRPr="00B3604D" w:rsidRDefault="001F4E37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1F4E37">
              <w:rPr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C4467E" w:rsidRDefault="001F4E37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F4E37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1F4E37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tr w:rsidR="00C4467E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ني والعشرو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3F5B7A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C4467E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عر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ائ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لتربه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C4467E" w:rsidRPr="00B3604D" w:rsidRDefault="008013DD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العوامل </w:t>
            </w:r>
            <w:proofErr w:type="spellStart"/>
            <w:r>
              <w:rPr>
                <w:rFonts w:ascii="Arial" w:hAnsi="Arial" w:hint="cs"/>
                <w:b/>
                <w:bCs/>
                <w:rtl/>
                <w:lang w:bidi="ar-IQ"/>
              </w:rPr>
              <w:t>البشريه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:rsidR="00C4467E" w:rsidRPr="00B3604D" w:rsidRDefault="001F4E37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1F4E37">
              <w:rPr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C4467E" w:rsidRDefault="001F4E37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F4E37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1F4E37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tr w:rsidR="00C4467E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لث والعشر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3F5B7A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C4467E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شكله تلوث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رب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C4467E" w:rsidRPr="00B3604D" w:rsidRDefault="008013DD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الاسباب </w:t>
            </w:r>
            <w:proofErr w:type="spellStart"/>
            <w:r>
              <w:rPr>
                <w:rFonts w:ascii="Arial" w:hAnsi="Arial" w:hint="cs"/>
                <w:b/>
                <w:bCs/>
                <w:rtl/>
                <w:lang w:bidi="ar-IQ"/>
              </w:rPr>
              <w:t>الطبيعيه</w:t>
            </w:r>
            <w:proofErr w:type="spellEnd"/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 للتلوث </w:t>
            </w:r>
          </w:p>
        </w:tc>
        <w:tc>
          <w:tcPr>
            <w:tcW w:w="1791" w:type="dxa"/>
            <w:shd w:val="clear" w:color="auto" w:fill="auto"/>
          </w:tcPr>
          <w:p w:rsidR="00C4467E" w:rsidRPr="00B3604D" w:rsidRDefault="001F4E37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1F4E37">
              <w:rPr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C4467E" w:rsidRDefault="001F4E37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F4E37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1F4E37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tr w:rsidR="00C4467E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lastRenderedPageBreak/>
              <w:t>ا</w:t>
            </w: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رابع </w:t>
            </w: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والعشر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3F5B7A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C4467E" w:rsidRDefault="00A56732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وث الطبيعي </w:t>
            </w:r>
          </w:p>
        </w:tc>
        <w:tc>
          <w:tcPr>
            <w:tcW w:w="1638" w:type="dxa"/>
            <w:shd w:val="clear" w:color="auto" w:fill="auto"/>
          </w:tcPr>
          <w:p w:rsidR="00C4467E" w:rsidRPr="00B3604D" w:rsidRDefault="00A56732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تلوث </w:t>
            </w:r>
            <w:proofErr w:type="spellStart"/>
            <w:r>
              <w:rPr>
                <w:rFonts w:ascii="Arial" w:hAnsi="Arial" w:hint="cs"/>
                <w:b/>
                <w:bCs/>
                <w:rtl/>
                <w:lang w:bidi="ar-IQ"/>
              </w:rPr>
              <w:t>التربه</w:t>
            </w:r>
            <w:proofErr w:type="spellEnd"/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rtl/>
                <w:lang w:bidi="ar-IQ"/>
              </w:rPr>
              <w:t>بالامطار</w:t>
            </w:r>
            <w:proofErr w:type="spellEnd"/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791" w:type="dxa"/>
            <w:shd w:val="clear" w:color="auto" w:fill="auto"/>
          </w:tcPr>
          <w:p w:rsidR="00C4467E" w:rsidRPr="00B3604D" w:rsidRDefault="001F4E37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1F4E37">
              <w:rPr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01" w:type="dxa"/>
            <w:shd w:val="clear" w:color="auto" w:fill="auto"/>
          </w:tcPr>
          <w:p w:rsidR="00C4467E" w:rsidRDefault="001F4E37" w:rsidP="008013D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F4E37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1F4E37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  <w:r>
              <w:rPr>
                <w:rtl/>
              </w:rPr>
              <w:t xml:space="preserve"> </w:t>
            </w:r>
          </w:p>
        </w:tc>
      </w:tr>
      <w:tr w:rsidR="00C4467E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خامس والعشر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3F5B7A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C4467E" w:rsidRDefault="00A56732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لوث الطبيعي</w:t>
            </w:r>
          </w:p>
        </w:tc>
        <w:tc>
          <w:tcPr>
            <w:tcW w:w="1638" w:type="dxa"/>
            <w:shd w:val="clear" w:color="auto" w:fill="auto"/>
          </w:tcPr>
          <w:p w:rsidR="00C4467E" w:rsidRPr="00B3604D" w:rsidRDefault="00A56732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  <w:lang w:bidi="ar-IQ"/>
              </w:rPr>
              <w:t>الملوحه</w:t>
            </w:r>
            <w:proofErr w:type="spellEnd"/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rtl/>
                <w:lang w:bidi="ar-IQ"/>
              </w:rPr>
              <w:t>والقلويه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:rsidR="00C4467E" w:rsidRPr="00B3604D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روني </w:t>
            </w:r>
          </w:p>
        </w:tc>
        <w:tc>
          <w:tcPr>
            <w:tcW w:w="1701" w:type="dxa"/>
            <w:shd w:val="clear" w:color="auto" w:fill="auto"/>
          </w:tcPr>
          <w:p w:rsidR="00C4467E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tr w:rsidR="00C4467E" w:rsidRPr="00C93549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 والعشر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3F5B7A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C4467E" w:rsidRPr="00C93549" w:rsidRDefault="00A56732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لوث الطبيعي</w:t>
            </w:r>
          </w:p>
        </w:tc>
        <w:tc>
          <w:tcPr>
            <w:tcW w:w="1638" w:type="dxa"/>
            <w:shd w:val="clear" w:color="auto" w:fill="auto"/>
          </w:tcPr>
          <w:p w:rsidR="00C4467E" w:rsidRPr="00C93549" w:rsidRDefault="00A56732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صحر </w:t>
            </w:r>
          </w:p>
        </w:tc>
        <w:tc>
          <w:tcPr>
            <w:tcW w:w="1791" w:type="dxa"/>
            <w:shd w:val="clear" w:color="auto" w:fill="auto"/>
          </w:tcPr>
          <w:p w:rsidR="00C4467E" w:rsidRPr="00C93549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روني </w:t>
            </w:r>
          </w:p>
        </w:tc>
        <w:tc>
          <w:tcPr>
            <w:tcW w:w="1701" w:type="dxa"/>
            <w:shd w:val="clear" w:color="auto" w:fill="auto"/>
          </w:tcPr>
          <w:p w:rsidR="00C4467E" w:rsidRPr="00C93549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8013DD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8013DD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tr w:rsidR="00C4467E" w:rsidRPr="00C93549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سابع والعشر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3F5B7A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C4467E" w:rsidRPr="00C93549" w:rsidRDefault="00A56732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وث الطبيعي </w:t>
            </w:r>
          </w:p>
        </w:tc>
        <w:tc>
          <w:tcPr>
            <w:tcW w:w="1638" w:type="dxa"/>
            <w:shd w:val="clear" w:color="auto" w:fill="auto"/>
          </w:tcPr>
          <w:p w:rsidR="00C4467E" w:rsidRPr="00C93549" w:rsidRDefault="00A56732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عر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91" w:type="dxa"/>
            <w:shd w:val="clear" w:color="auto" w:fill="auto"/>
          </w:tcPr>
          <w:p w:rsidR="00C4467E" w:rsidRPr="00C93549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روني </w:t>
            </w:r>
          </w:p>
        </w:tc>
        <w:tc>
          <w:tcPr>
            <w:tcW w:w="1701" w:type="dxa"/>
            <w:shd w:val="clear" w:color="auto" w:fill="auto"/>
          </w:tcPr>
          <w:p w:rsidR="00C4467E" w:rsidRPr="00C93549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8013DD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8013DD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tr w:rsidR="00C4467E" w:rsidRPr="00C93549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والعشر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3F5B7A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C4467E" w:rsidRPr="00C93549" w:rsidRDefault="00A56732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وث الكيميائ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لتربه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C4467E" w:rsidRPr="00C93549" w:rsidRDefault="00A56732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لوث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لاسمد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مبيدات </w:t>
            </w:r>
          </w:p>
        </w:tc>
        <w:tc>
          <w:tcPr>
            <w:tcW w:w="1791" w:type="dxa"/>
            <w:shd w:val="clear" w:color="auto" w:fill="auto"/>
          </w:tcPr>
          <w:p w:rsidR="00C4467E" w:rsidRPr="00C93549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روني </w:t>
            </w:r>
          </w:p>
        </w:tc>
        <w:tc>
          <w:tcPr>
            <w:tcW w:w="1701" w:type="dxa"/>
            <w:shd w:val="clear" w:color="auto" w:fill="auto"/>
          </w:tcPr>
          <w:p w:rsidR="00C4467E" w:rsidRPr="00C93549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8013DD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8013DD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tr w:rsidR="00C4467E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56694"/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تاسع والعشر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3F5B7A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C4467E" w:rsidRDefault="00A56732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لوث بالعناص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ثقيله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C4467E" w:rsidRPr="00B3604D" w:rsidRDefault="00A56732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التلوث بمخلفات الصرف الصحي </w:t>
            </w:r>
          </w:p>
        </w:tc>
        <w:tc>
          <w:tcPr>
            <w:tcW w:w="1791" w:type="dxa"/>
            <w:shd w:val="clear" w:color="auto" w:fill="auto"/>
          </w:tcPr>
          <w:p w:rsidR="00C4467E" w:rsidRPr="00B3604D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روني </w:t>
            </w:r>
          </w:p>
        </w:tc>
        <w:tc>
          <w:tcPr>
            <w:tcW w:w="1701" w:type="dxa"/>
            <w:shd w:val="clear" w:color="auto" w:fill="auto"/>
          </w:tcPr>
          <w:p w:rsidR="00C4467E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8013DD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8013DD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  <w:bookmarkEnd w:id="1"/>
      <w:tr w:rsidR="00C4467E" w:rsidRPr="00DB131F" w:rsidTr="008013D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3F5B7A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836" w:type="dxa"/>
            <w:shd w:val="clear" w:color="auto" w:fill="auto"/>
          </w:tcPr>
          <w:p w:rsidR="00C4467E" w:rsidRDefault="00A56732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لوث بالعناص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ثقيل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C4467E" w:rsidRPr="00B3604D" w:rsidRDefault="00A56732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التلوث الاشعاعي </w:t>
            </w:r>
          </w:p>
        </w:tc>
        <w:tc>
          <w:tcPr>
            <w:tcW w:w="1791" w:type="dxa"/>
            <w:shd w:val="clear" w:color="auto" w:fill="auto"/>
          </w:tcPr>
          <w:p w:rsidR="00C4467E" w:rsidRPr="00B3604D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روني </w:t>
            </w:r>
          </w:p>
        </w:tc>
        <w:tc>
          <w:tcPr>
            <w:tcW w:w="1701" w:type="dxa"/>
            <w:shd w:val="clear" w:color="auto" w:fill="auto"/>
          </w:tcPr>
          <w:p w:rsidR="00C4467E" w:rsidRDefault="008013DD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8013DD">
              <w:rPr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 w:rsidRPr="008013DD">
              <w:rPr>
                <w:b/>
                <w:bCs/>
                <w:sz w:val="24"/>
                <w:szCs w:val="24"/>
                <w:rtl/>
              </w:rPr>
              <w:t xml:space="preserve"> واجوبه الكتروني</w:t>
            </w:r>
          </w:p>
        </w:tc>
      </w:tr>
    </w:tbl>
    <w:p w:rsidR="00807DE1" w:rsidRDefault="00807DE1" w:rsidP="00807DE1">
      <w:pPr>
        <w:rPr>
          <w:sz w:val="28"/>
          <w:szCs w:val="28"/>
          <w:rtl/>
          <w:lang w:bidi="ar-IQ"/>
        </w:rPr>
      </w:pPr>
    </w:p>
    <w:p w:rsidR="004A08F6" w:rsidRPr="00807DE1" w:rsidRDefault="004A08F6" w:rsidP="00807DE1">
      <w:pPr>
        <w:rPr>
          <w:vanish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096"/>
      </w:tblGrid>
      <w:tr w:rsidR="00F80574" w:rsidRPr="00DB131F" w:rsidTr="00AB0F76">
        <w:trPr>
          <w:trHeight w:val="477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7223F8" w:rsidRPr="00DB131F" w:rsidTr="00AB0F76">
        <w:trPr>
          <w:trHeight w:val="306"/>
        </w:trPr>
        <w:tc>
          <w:tcPr>
            <w:tcW w:w="4253" w:type="dxa"/>
            <w:shd w:val="clear" w:color="auto" w:fill="D9D9D9" w:themeFill="background1" w:themeFillShade="D9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6096" w:type="dxa"/>
            <w:shd w:val="clear" w:color="auto" w:fill="auto"/>
          </w:tcPr>
          <w:p w:rsidR="001F4E37" w:rsidRDefault="003F5B7A" w:rsidP="001F4E37">
            <w:pPr>
              <w:pStyle w:val="aa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-السيد خالد المطري-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غرافيه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ربه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,الدار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عوديه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للنشر و التوزيع ,جده,20042</w:t>
            </w:r>
          </w:p>
          <w:p w:rsidR="003F5B7A" w:rsidRDefault="003F5B7A" w:rsidP="001F4E37">
            <w:pPr>
              <w:pStyle w:val="aa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3F5B7A" w:rsidRDefault="003F5B7A" w:rsidP="00B22806">
            <w:pPr>
              <w:pStyle w:val="aa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3F5B7A" w:rsidRPr="00AB0F76" w:rsidRDefault="003F5B7A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7223F8" w:rsidRPr="00DB131F" w:rsidTr="00AB0F76">
        <w:trPr>
          <w:trHeight w:val="488"/>
        </w:trPr>
        <w:tc>
          <w:tcPr>
            <w:tcW w:w="4253" w:type="dxa"/>
            <w:shd w:val="clear" w:color="auto" w:fill="D9D9D9" w:themeFill="background1" w:themeFillShade="D9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رئيسية (المصادر)</w:t>
            </w:r>
          </w:p>
        </w:tc>
        <w:tc>
          <w:tcPr>
            <w:tcW w:w="6096" w:type="dxa"/>
            <w:shd w:val="clear" w:color="auto" w:fill="auto"/>
          </w:tcPr>
          <w:p w:rsidR="005A7585" w:rsidRPr="00AB0F76" w:rsidRDefault="001F4E37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غرافيه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ترب </w:t>
            </w:r>
            <w:r>
              <w:rPr>
                <w:b/>
                <w:bCs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اظم انيس ,سوريا-دمشق , 2014</w:t>
            </w:r>
          </w:p>
        </w:tc>
      </w:tr>
      <w:tr w:rsidR="007223F8" w:rsidRPr="00DB131F" w:rsidTr="00AB0F76">
        <w:trPr>
          <w:trHeight w:val="626"/>
        </w:trPr>
        <w:tc>
          <w:tcPr>
            <w:tcW w:w="4253" w:type="dxa"/>
            <w:shd w:val="clear" w:color="auto" w:fill="D9D9D9" w:themeFill="background1" w:themeFillShade="D9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6096" w:type="dxa"/>
            <w:shd w:val="clear" w:color="auto" w:fill="auto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223F8" w:rsidRPr="00DB131F" w:rsidTr="00AB0F76">
        <w:trPr>
          <w:trHeight w:val="69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223F8" w:rsidRPr="00AB0F76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6096" w:type="dxa"/>
            <w:shd w:val="clear" w:color="auto" w:fill="auto"/>
          </w:tcPr>
          <w:p w:rsidR="007223F8" w:rsidRPr="00AB0F76" w:rsidRDefault="001A242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hyperlink r:id="rId9" w:history="1">
              <w:r w:rsidR="001F4E37" w:rsidRPr="00850055">
                <w:rPr>
                  <w:rStyle w:val="Hyperlink"/>
                  <w:rFonts w:ascii="Cambria" w:hAnsi="Cambria" w:cs="Times New Roman"/>
                  <w:b/>
                  <w:bCs/>
                  <w:sz w:val="26"/>
                  <w:szCs w:val="26"/>
                  <w:lang w:bidi="ar-IQ"/>
                </w:rPr>
                <w:t>www.spdh.sa.com</w:t>
              </w:r>
            </w:hyperlink>
            <w:r w:rsidR="001F4E37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B22806" w:rsidRDefault="00B22806" w:rsidP="00F80574">
      <w:pPr>
        <w:rPr>
          <w:rtl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80574" w:rsidRPr="00DB131F" w:rsidTr="00AB0F76">
        <w:trPr>
          <w:trHeight w:val="41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AB0F76">
        <w:trPr>
          <w:trHeight w:val="1505"/>
        </w:trPr>
        <w:tc>
          <w:tcPr>
            <w:tcW w:w="10349" w:type="dxa"/>
            <w:shd w:val="clear" w:color="auto" w:fill="auto"/>
            <w:vAlign w:val="center"/>
          </w:tcPr>
          <w:p w:rsidR="00221F12" w:rsidRP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1F4E3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راسه</w:t>
            </w:r>
            <w:proofErr w:type="spellEnd"/>
            <w:r w:rsidR="001F4E3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يدانيه عن كيفيه اخذ عينات </w:t>
            </w:r>
            <w:proofErr w:type="spellStart"/>
            <w:r w:rsidR="001F4E3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به</w:t>
            </w:r>
            <w:proofErr w:type="spellEnd"/>
            <w:r w:rsidR="001F4E3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شكل عملي وتحليلها</w:t>
            </w:r>
          </w:p>
        </w:tc>
      </w:tr>
    </w:tbl>
    <w:p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10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24" w:rsidRDefault="001A2424">
      <w:r>
        <w:separator/>
      </w:r>
    </w:p>
  </w:endnote>
  <w:endnote w:type="continuationSeparator" w:id="0">
    <w:p w:rsidR="001A2424" w:rsidRDefault="001A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F26285" w:rsidRPr="00807DE1">
            <w:fldChar w:fldCharType="begin"/>
          </w:r>
          <w:r>
            <w:instrText>PAGE  \* MERGEFORMAT</w:instrText>
          </w:r>
          <w:r w:rsidR="00F26285" w:rsidRPr="00807DE1">
            <w:fldChar w:fldCharType="separate"/>
          </w:r>
          <w:r w:rsidR="00F52E06" w:rsidRPr="00F52E06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="00F26285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24" w:rsidRDefault="001A2424">
      <w:r>
        <w:separator/>
      </w:r>
    </w:p>
  </w:footnote>
  <w:footnote w:type="continuationSeparator" w:id="0">
    <w:p w:rsidR="001A2424" w:rsidRDefault="001A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32EED"/>
    <w:rsid w:val="000428A6"/>
    <w:rsid w:val="00044590"/>
    <w:rsid w:val="00056F46"/>
    <w:rsid w:val="00063AD7"/>
    <w:rsid w:val="00070BE9"/>
    <w:rsid w:val="0008002F"/>
    <w:rsid w:val="00085FB4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1C8"/>
    <w:rsid w:val="00182552"/>
    <w:rsid w:val="001A2424"/>
    <w:rsid w:val="001B0307"/>
    <w:rsid w:val="001C1CD7"/>
    <w:rsid w:val="001D3955"/>
    <w:rsid w:val="001D678C"/>
    <w:rsid w:val="001F4E37"/>
    <w:rsid w:val="002000D6"/>
    <w:rsid w:val="00203A53"/>
    <w:rsid w:val="0020555A"/>
    <w:rsid w:val="00221F12"/>
    <w:rsid w:val="002358AF"/>
    <w:rsid w:val="00236F0D"/>
    <w:rsid w:val="0023793A"/>
    <w:rsid w:val="00242DCC"/>
    <w:rsid w:val="00255AFE"/>
    <w:rsid w:val="00262887"/>
    <w:rsid w:val="00266B8D"/>
    <w:rsid w:val="00275116"/>
    <w:rsid w:val="00285875"/>
    <w:rsid w:val="00296892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5B7A"/>
    <w:rsid w:val="003F6248"/>
    <w:rsid w:val="00402DAC"/>
    <w:rsid w:val="00406DC6"/>
    <w:rsid w:val="0041182C"/>
    <w:rsid w:val="00412D19"/>
    <w:rsid w:val="0041612F"/>
    <w:rsid w:val="00423006"/>
    <w:rsid w:val="0043079F"/>
    <w:rsid w:val="004361D7"/>
    <w:rsid w:val="00461CF5"/>
    <w:rsid w:val="004662C5"/>
    <w:rsid w:val="00475374"/>
    <w:rsid w:val="0048407D"/>
    <w:rsid w:val="004A08F6"/>
    <w:rsid w:val="004A4634"/>
    <w:rsid w:val="004A6A6D"/>
    <w:rsid w:val="004C1D7F"/>
    <w:rsid w:val="004D2002"/>
    <w:rsid w:val="004D3497"/>
    <w:rsid w:val="004E0EBA"/>
    <w:rsid w:val="004E3734"/>
    <w:rsid w:val="004E3ECF"/>
    <w:rsid w:val="004E60C2"/>
    <w:rsid w:val="004F0938"/>
    <w:rsid w:val="004F2242"/>
    <w:rsid w:val="00516004"/>
    <w:rsid w:val="0052728B"/>
    <w:rsid w:val="005321DD"/>
    <w:rsid w:val="00534329"/>
    <w:rsid w:val="00535D14"/>
    <w:rsid w:val="00537344"/>
    <w:rsid w:val="00537A18"/>
    <w:rsid w:val="00540314"/>
    <w:rsid w:val="00545346"/>
    <w:rsid w:val="005714F2"/>
    <w:rsid w:val="00581B3C"/>
    <w:rsid w:val="005827E2"/>
    <w:rsid w:val="00584D07"/>
    <w:rsid w:val="00584DA6"/>
    <w:rsid w:val="00595034"/>
    <w:rsid w:val="005A49F9"/>
    <w:rsid w:val="005A7585"/>
    <w:rsid w:val="005C050F"/>
    <w:rsid w:val="005C71F0"/>
    <w:rsid w:val="005D644B"/>
    <w:rsid w:val="005D69BE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5BF1"/>
    <w:rsid w:val="00627034"/>
    <w:rsid w:val="006279D6"/>
    <w:rsid w:val="006315D0"/>
    <w:rsid w:val="006377B6"/>
    <w:rsid w:val="00637C8B"/>
    <w:rsid w:val="00671EDD"/>
    <w:rsid w:val="00677895"/>
    <w:rsid w:val="006B5C4A"/>
    <w:rsid w:val="006D3AB3"/>
    <w:rsid w:val="006D4F39"/>
    <w:rsid w:val="006D768D"/>
    <w:rsid w:val="006D7D79"/>
    <w:rsid w:val="0071209A"/>
    <w:rsid w:val="00720CF1"/>
    <w:rsid w:val="007223F8"/>
    <w:rsid w:val="00742F99"/>
    <w:rsid w:val="0075633E"/>
    <w:rsid w:val="007645B4"/>
    <w:rsid w:val="00765120"/>
    <w:rsid w:val="007716A6"/>
    <w:rsid w:val="0078752C"/>
    <w:rsid w:val="0079031B"/>
    <w:rsid w:val="007A7C20"/>
    <w:rsid w:val="007B0B99"/>
    <w:rsid w:val="007B21F5"/>
    <w:rsid w:val="007B6B00"/>
    <w:rsid w:val="007F319C"/>
    <w:rsid w:val="008013DD"/>
    <w:rsid w:val="008047B4"/>
    <w:rsid w:val="00807DE1"/>
    <w:rsid w:val="008467A5"/>
    <w:rsid w:val="00850A3F"/>
    <w:rsid w:val="00851214"/>
    <w:rsid w:val="00867A6A"/>
    <w:rsid w:val="00867FFC"/>
    <w:rsid w:val="00873B99"/>
    <w:rsid w:val="0088070E"/>
    <w:rsid w:val="00885A02"/>
    <w:rsid w:val="008A3F48"/>
    <w:rsid w:val="008B1371"/>
    <w:rsid w:val="008B2E37"/>
    <w:rsid w:val="008C14D6"/>
    <w:rsid w:val="008C3854"/>
    <w:rsid w:val="008E27DA"/>
    <w:rsid w:val="008F3E7F"/>
    <w:rsid w:val="00902FDF"/>
    <w:rsid w:val="00925B10"/>
    <w:rsid w:val="00955C4B"/>
    <w:rsid w:val="00967B24"/>
    <w:rsid w:val="0098449B"/>
    <w:rsid w:val="00984CA7"/>
    <w:rsid w:val="0098755F"/>
    <w:rsid w:val="009A07B9"/>
    <w:rsid w:val="009B609A"/>
    <w:rsid w:val="009B68B5"/>
    <w:rsid w:val="009C2C08"/>
    <w:rsid w:val="009C4ACD"/>
    <w:rsid w:val="009C73A3"/>
    <w:rsid w:val="009D36E7"/>
    <w:rsid w:val="009D5412"/>
    <w:rsid w:val="009E2537"/>
    <w:rsid w:val="009E2D35"/>
    <w:rsid w:val="009E67FB"/>
    <w:rsid w:val="009F3EFF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56732"/>
    <w:rsid w:val="00A658DD"/>
    <w:rsid w:val="00A676A4"/>
    <w:rsid w:val="00A717B0"/>
    <w:rsid w:val="00A85288"/>
    <w:rsid w:val="00A87698"/>
    <w:rsid w:val="00AB0F76"/>
    <w:rsid w:val="00AB2B0D"/>
    <w:rsid w:val="00AB71A5"/>
    <w:rsid w:val="00AD37EA"/>
    <w:rsid w:val="00AD4058"/>
    <w:rsid w:val="00AF4D0F"/>
    <w:rsid w:val="00B04671"/>
    <w:rsid w:val="00B12BCE"/>
    <w:rsid w:val="00B15F45"/>
    <w:rsid w:val="00B22806"/>
    <w:rsid w:val="00B23043"/>
    <w:rsid w:val="00B32265"/>
    <w:rsid w:val="00B32DAC"/>
    <w:rsid w:val="00B412FE"/>
    <w:rsid w:val="00B4133B"/>
    <w:rsid w:val="00B5102D"/>
    <w:rsid w:val="00B521B7"/>
    <w:rsid w:val="00B646D9"/>
    <w:rsid w:val="00B727AD"/>
    <w:rsid w:val="00B86BB1"/>
    <w:rsid w:val="00B87F12"/>
    <w:rsid w:val="00B91931"/>
    <w:rsid w:val="00BB46D9"/>
    <w:rsid w:val="00BC76C0"/>
    <w:rsid w:val="00BE16BA"/>
    <w:rsid w:val="00BF63DA"/>
    <w:rsid w:val="00C342BC"/>
    <w:rsid w:val="00C370D1"/>
    <w:rsid w:val="00C4180D"/>
    <w:rsid w:val="00C4467E"/>
    <w:rsid w:val="00C509FF"/>
    <w:rsid w:val="00C758B3"/>
    <w:rsid w:val="00C83DB3"/>
    <w:rsid w:val="00C85B2D"/>
    <w:rsid w:val="00C90C62"/>
    <w:rsid w:val="00C93549"/>
    <w:rsid w:val="00CA1BAF"/>
    <w:rsid w:val="00CA2091"/>
    <w:rsid w:val="00CA40AC"/>
    <w:rsid w:val="00CB130B"/>
    <w:rsid w:val="00CB5AF6"/>
    <w:rsid w:val="00CC7B3E"/>
    <w:rsid w:val="00CD3FC9"/>
    <w:rsid w:val="00CD4838"/>
    <w:rsid w:val="00CE36D3"/>
    <w:rsid w:val="00CF62D7"/>
    <w:rsid w:val="00CF6708"/>
    <w:rsid w:val="00CF7DED"/>
    <w:rsid w:val="00D076BE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585F"/>
    <w:rsid w:val="00D80DD5"/>
    <w:rsid w:val="00D84C32"/>
    <w:rsid w:val="00D92EBE"/>
    <w:rsid w:val="00DB131F"/>
    <w:rsid w:val="00DC5FB3"/>
    <w:rsid w:val="00DF3875"/>
    <w:rsid w:val="00E17DF2"/>
    <w:rsid w:val="00E2684E"/>
    <w:rsid w:val="00E4594B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25068"/>
    <w:rsid w:val="00F26285"/>
    <w:rsid w:val="00F3010C"/>
    <w:rsid w:val="00F352D5"/>
    <w:rsid w:val="00F52E06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unhideWhenUsed/>
    <w:rsid w:val="001F4E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unhideWhenUsed/>
    <w:rsid w:val="001F4E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dh.sa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EF93-410F-4146-A32D-436880B4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-H Center</cp:lastModifiedBy>
  <cp:revision>2</cp:revision>
  <cp:lastPrinted>2019-12-29T08:00:00Z</cp:lastPrinted>
  <dcterms:created xsi:type="dcterms:W3CDTF">2021-02-08T12:14:00Z</dcterms:created>
  <dcterms:modified xsi:type="dcterms:W3CDTF">2021-02-08T12:14:00Z</dcterms:modified>
</cp:coreProperties>
</file>